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63F7F9A5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64E5">
        <w:rPr>
          <w:rFonts w:ascii="Times New Roman" w:hAnsi="Times New Roman" w:cs="Times New Roman"/>
          <w:b/>
          <w:bCs/>
          <w:sz w:val="32"/>
          <w:szCs w:val="32"/>
          <w:u w:val="single"/>
        </w:rPr>
        <w:t>24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ug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0701949B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1C3BC3C6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275B" w14:textId="77777777" w:rsidR="00E364E5" w:rsidRDefault="00E364E5" w:rsidP="00E364E5">
                            <w:pPr>
                              <w:pStyle w:val="NormalWeb"/>
                            </w:pPr>
                            <w:r>
                              <w:rPr>
                                <w:rStyle w:val="Strong"/>
                              </w:rPr>
                              <w:t>1. Finalization of Metadata and Dataset</w:t>
                            </w:r>
                          </w:p>
                          <w:p w14:paraId="0AB18356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Initially, metadata and dummy data were created to understand the structure and different components of the dataset.</w:t>
                            </w:r>
                          </w:p>
                          <w:p w14:paraId="57083356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After review, </w:t>
                            </w:r>
                            <w:proofErr w:type="spellStart"/>
                            <w:r>
                              <w:t>AiSPRY</w:t>
                            </w:r>
                            <w:proofErr w:type="spellEnd"/>
                            <w:r>
                              <w:t xml:space="preserve"> shared the finalized dataset for use. The team has gone through it and discussed open queries.</w:t>
                            </w:r>
                          </w:p>
                          <w:p w14:paraId="70A653D0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Each team member is currently performing </w:t>
                            </w:r>
                            <w:r>
                              <w:rPr>
                                <w:rStyle w:val="Strong"/>
                              </w:rPr>
                              <w:t>Exploratory Data Analysis (EDA)</w:t>
                            </w:r>
                            <w:r>
                              <w:t xml:space="preserve"> on the dataset.</w:t>
                            </w:r>
                          </w:p>
                          <w:p w14:paraId="37EA5025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Work is also underway to design the </w:t>
                            </w:r>
                            <w:r>
                              <w:rPr>
                                <w:rStyle w:val="Strong"/>
                              </w:rPr>
                              <w:t>overall data flow architecture</w:t>
                            </w:r>
                            <w:r>
                              <w:t>.</w:t>
                            </w:r>
                          </w:p>
                          <w:p w14:paraId="33115F67" w14:textId="77777777" w:rsidR="00E364E5" w:rsidRDefault="00E364E5" w:rsidP="00E364E5">
                            <w:pPr>
                              <w:pStyle w:val="NormalWeb"/>
                            </w:pPr>
                            <w:r>
                              <w:rPr>
                                <w:rStyle w:val="Strong"/>
                              </w:rPr>
                              <w:t>2. Division of Focus Areas</w:t>
                            </w:r>
                            <w:r>
                              <w:br/>
                              <w:t>To ensure streamlined execution, each team member has taken ownership of a specific data point:</w:t>
                            </w:r>
                          </w:p>
                          <w:p w14:paraId="3C85C297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Anmol</w:t>
                            </w:r>
                            <w:r>
                              <w:t xml:space="preserve"> – Sales</w:t>
                            </w:r>
                          </w:p>
                          <w:p w14:paraId="72870254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Divam</w:t>
                            </w:r>
                            <w:r>
                              <w:t xml:space="preserve"> – Supply Chain</w:t>
                            </w:r>
                          </w:p>
                          <w:p w14:paraId="40714ACD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Rahul</w:t>
                            </w:r>
                            <w:r>
                              <w:t xml:space="preserve"> – Predicted Quantity</w:t>
                            </w:r>
                          </w:p>
                          <w:p w14:paraId="554F5EBB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Ishika</w:t>
                            </w:r>
                            <w:r>
                              <w:t xml:space="preserve"> – Patient</w:t>
                            </w:r>
                          </w:p>
                          <w:p w14:paraId="60F217FA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Janki</w:t>
                            </w:r>
                            <w:r>
                              <w:t xml:space="preserve"> – Inventory</w:t>
                            </w:r>
                          </w:p>
                          <w:p w14:paraId="014F5A18" w14:textId="77777777" w:rsidR="00092B2D" w:rsidRPr="00D10280" w:rsidRDefault="00092B2D" w:rsidP="00092B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16CB275B" w14:textId="77777777" w:rsidR="00E364E5" w:rsidRDefault="00E364E5" w:rsidP="00E364E5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1. Finalization of Metadata and Dataset</w:t>
                      </w:r>
                    </w:p>
                    <w:p w14:paraId="0AB18356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1"/>
                        </w:numPr>
                      </w:pPr>
                      <w:r>
                        <w:t>Initially, metadata and dummy data were created to understand the structure and different components of the dataset.</w:t>
                      </w:r>
                    </w:p>
                    <w:p w14:paraId="57083356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1"/>
                        </w:numPr>
                      </w:pPr>
                      <w:r>
                        <w:t xml:space="preserve">After review, </w:t>
                      </w:r>
                      <w:proofErr w:type="spellStart"/>
                      <w:r>
                        <w:t>AiSPRY</w:t>
                      </w:r>
                      <w:proofErr w:type="spellEnd"/>
                      <w:r>
                        <w:t xml:space="preserve"> shared the finalized dataset for use. The team has gone through it and discussed open queries.</w:t>
                      </w:r>
                    </w:p>
                    <w:p w14:paraId="70A653D0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1"/>
                        </w:numPr>
                      </w:pPr>
                      <w:r>
                        <w:t xml:space="preserve">Each team member is currently performing </w:t>
                      </w:r>
                      <w:r>
                        <w:rPr>
                          <w:rStyle w:val="Strong"/>
                        </w:rPr>
                        <w:t>Exploratory Data Analysis (EDA)</w:t>
                      </w:r>
                      <w:r>
                        <w:t xml:space="preserve"> on the dataset.</w:t>
                      </w:r>
                    </w:p>
                    <w:p w14:paraId="37EA5025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1"/>
                        </w:numPr>
                      </w:pPr>
                      <w:r>
                        <w:t xml:space="preserve">Work is also underway to design the </w:t>
                      </w:r>
                      <w:r>
                        <w:rPr>
                          <w:rStyle w:val="Strong"/>
                        </w:rPr>
                        <w:t>overall data flow architecture</w:t>
                      </w:r>
                      <w:r>
                        <w:t>.</w:t>
                      </w:r>
                    </w:p>
                    <w:p w14:paraId="33115F67" w14:textId="77777777" w:rsidR="00E364E5" w:rsidRDefault="00E364E5" w:rsidP="00E364E5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2. Division of Focus Areas</w:t>
                      </w:r>
                      <w:r>
                        <w:br/>
                        <w:t>To ensure streamlined execution, each team member has taken ownership of a specific data point:</w:t>
                      </w:r>
                    </w:p>
                    <w:p w14:paraId="3C85C297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Style w:val="Strong"/>
                        </w:rPr>
                        <w:t>Anmol</w:t>
                      </w:r>
                      <w:r>
                        <w:t xml:space="preserve"> – Sales</w:t>
                      </w:r>
                    </w:p>
                    <w:p w14:paraId="72870254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Style w:val="Strong"/>
                        </w:rPr>
                        <w:t>Divam</w:t>
                      </w:r>
                      <w:r>
                        <w:t xml:space="preserve"> – Supply Chain</w:t>
                      </w:r>
                    </w:p>
                    <w:p w14:paraId="40714ACD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Style w:val="Strong"/>
                        </w:rPr>
                        <w:t>Rahul</w:t>
                      </w:r>
                      <w:r>
                        <w:t xml:space="preserve"> – Predicted Quantity</w:t>
                      </w:r>
                    </w:p>
                    <w:p w14:paraId="554F5EBB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Style w:val="Strong"/>
                        </w:rPr>
                        <w:t>Ishika</w:t>
                      </w:r>
                      <w:r>
                        <w:t xml:space="preserve"> – Patient</w:t>
                      </w:r>
                    </w:p>
                    <w:p w14:paraId="60F217FA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Style w:val="Strong"/>
                        </w:rPr>
                        <w:t>Janki</w:t>
                      </w:r>
                      <w:r>
                        <w:t xml:space="preserve"> – Inventory</w:t>
                      </w:r>
                    </w:p>
                    <w:p w14:paraId="014F5A18" w14:textId="77777777" w:rsidR="00092B2D" w:rsidRPr="00D10280" w:rsidRDefault="00092B2D" w:rsidP="00092B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BE4D" w14:textId="3E8C49A7" w:rsidR="00E364E5" w:rsidRDefault="00E364E5" w:rsidP="00EA573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Conduct Basic EDA</w:t>
                            </w:r>
                          </w:p>
                          <w:p w14:paraId="07708491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Perform initial exploratory data analysis (EDA) on the datasets to identify key patterns, trends, and potential data quality issues.</w:t>
                            </w:r>
                          </w:p>
                          <w:p w14:paraId="029A5412" w14:textId="11C3317E" w:rsidR="00E364E5" w:rsidRDefault="00E364E5" w:rsidP="00EA573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Outline the Two-Week Plan</w:t>
                            </w:r>
                          </w:p>
                          <w:p w14:paraId="7597DC26" w14:textId="77777777" w:rsidR="00E364E5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Prepare a structured two-week execution plan, detailing tasks, responsibilities, and expected outcomes for the team.</w:t>
                            </w:r>
                          </w:p>
                          <w:p w14:paraId="5DE5A50D" w14:textId="42E82DD8" w:rsidR="00E364E5" w:rsidRDefault="00E364E5" w:rsidP="00EA573F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Draft the Detailed Architecture</w:t>
                            </w:r>
                          </w:p>
                          <w:p w14:paraId="04D5BBEA" w14:textId="58453CC6" w:rsidR="00D10280" w:rsidRPr="00DF1ACB" w:rsidRDefault="00E364E5" w:rsidP="00E364E5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Create a comprehensive draft of the overall system architecture, capturing data flow, components, and integration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736BBE4D" w14:textId="3E8C49A7" w:rsidR="00E364E5" w:rsidRDefault="00E364E5" w:rsidP="00EA573F">
                      <w:pPr>
                        <w:pStyle w:val="NormalWeb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Style w:val="Strong"/>
                        </w:rPr>
                        <w:t>Conduct Basic EDA</w:t>
                      </w:r>
                    </w:p>
                    <w:p w14:paraId="07708491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6"/>
                        </w:numPr>
                      </w:pPr>
                      <w:r>
                        <w:t>Perform initial exploratory data analysis (EDA) on the datasets to identify key patterns, trends, and potential data quality issues.</w:t>
                      </w:r>
                    </w:p>
                    <w:p w14:paraId="029A5412" w14:textId="11C3317E" w:rsidR="00E364E5" w:rsidRDefault="00E364E5" w:rsidP="00EA573F">
                      <w:pPr>
                        <w:pStyle w:val="NormalWeb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Style w:val="Strong"/>
                        </w:rPr>
                        <w:t>Outline the Two-Week Plan</w:t>
                      </w:r>
                    </w:p>
                    <w:p w14:paraId="7597DC26" w14:textId="77777777" w:rsidR="00E364E5" w:rsidRDefault="00E364E5" w:rsidP="00E364E5">
                      <w:pPr>
                        <w:pStyle w:val="NormalWeb"/>
                        <w:numPr>
                          <w:ilvl w:val="0"/>
                          <w:numId w:val="37"/>
                        </w:numPr>
                      </w:pPr>
                      <w:r>
                        <w:t>Prepare a structured two-week execution plan, detailing tasks, responsibilities, and expected outcomes for the team.</w:t>
                      </w:r>
                    </w:p>
                    <w:p w14:paraId="5DE5A50D" w14:textId="42E82DD8" w:rsidR="00E364E5" w:rsidRDefault="00E364E5" w:rsidP="00EA573F">
                      <w:pPr>
                        <w:pStyle w:val="NormalWeb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Style w:val="Strong"/>
                        </w:rPr>
                        <w:t>Draft the Detailed Architecture</w:t>
                      </w:r>
                    </w:p>
                    <w:p w14:paraId="04D5BBEA" w14:textId="58453CC6" w:rsidR="00D10280" w:rsidRPr="00DF1ACB" w:rsidRDefault="00E364E5" w:rsidP="00E364E5">
                      <w:pPr>
                        <w:pStyle w:val="NormalWeb"/>
                        <w:numPr>
                          <w:ilvl w:val="0"/>
                          <w:numId w:val="38"/>
                        </w:numPr>
                      </w:pPr>
                      <w:r>
                        <w:t>Create a comprehensive draft of the overall system architecture, capturing data flow, components, and integration poi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3C4F13CE" w14:textId="77777777" w:rsidR="00EA573F" w:rsidRDefault="00110522" w:rsidP="00EA573F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b/>
          <w:bCs/>
          <w:u w:val="double"/>
        </w:rPr>
        <w:t>Note:</w:t>
      </w:r>
      <w:r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Pr="3952F9D9">
        <w:rPr>
          <w:rFonts w:ascii="Times New Roman" w:hAnsi="Times New Roman" w:cs="Times New Roman"/>
          <w:b/>
          <w:bCs/>
        </w:rPr>
        <w:t xml:space="preserve"> sponsor.</w:t>
      </w:r>
      <w:r w:rsidRPr="3952F9D9">
        <w:rPr>
          <w:rFonts w:ascii="Times New Roman" w:hAnsi="Times New Roman" w:cs="Times New Roman"/>
        </w:rPr>
        <w:t xml:space="preserve"> If you </w:t>
      </w:r>
      <w:proofErr w:type="gramStart"/>
      <w:r w:rsidRPr="3952F9D9">
        <w:rPr>
          <w:rFonts w:ascii="Times New Roman" w:hAnsi="Times New Roman" w:cs="Times New Roman"/>
        </w:rPr>
        <w:t>were not able to</w:t>
      </w:r>
      <w:proofErr w:type="gramEnd"/>
      <w:r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  <w:r w:rsidR="00EA573F" w:rsidRPr="00EA5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1AB9" w14:textId="16C91C4A" w:rsidR="00EA573F" w:rsidRPr="00CA1EF8" w:rsidRDefault="00EA573F" w:rsidP="00EA573F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>Updates/MoM from Sponsor:</w:t>
      </w:r>
    </w:p>
    <w:p w14:paraId="517B0766" w14:textId="4F813DBB" w:rsidR="00E15507" w:rsidRPr="00EA573F" w:rsidRDefault="00EA573F" w:rsidP="3952F9D9">
      <w:pPr>
        <w:rPr>
          <w:rFonts w:ascii="Times New Roman" w:hAnsi="Times New Roman" w:cs="Times New Roman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2C2A1AE8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409055" cy="7343775"/>
                <wp:effectExtent l="0" t="0" r="1079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7343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1E52" w14:textId="77777777" w:rsidR="00EA573F" w:rsidRPr="00EA573F" w:rsidRDefault="00EA573F" w:rsidP="00EA57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ey Points Discussed</w:t>
                            </w:r>
                          </w:p>
                          <w:p w14:paraId="23F7EA29" w14:textId="77777777" w:rsidR="00EA573F" w:rsidRPr="00EA573F" w:rsidRDefault="00EA573F" w:rsidP="00EA573F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set &amp; Metadata</w:t>
                            </w:r>
                          </w:p>
                          <w:p w14:paraId="78DEED79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Dummy data and metadata were initially created (40–50 records) to understand structure and test scenarios.</w:t>
                            </w:r>
                          </w:p>
                          <w:p w14:paraId="1B493F35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AiSPRY</w:t>
                            </w:r>
                            <w:proofErr w:type="spellEnd"/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 xml:space="preserve"> team will share </w:t>
                            </w: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headers</w:t>
                            </w: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 xml:space="preserve"> (by 7–8 PM) to validate against current dataset.</w:t>
                            </w:r>
                          </w:p>
                          <w:p w14:paraId="640A9EA8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 xml:space="preserve">Decision: Team will verify whether </w:t>
                            </w:r>
                            <w:proofErr w:type="spellStart"/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AiSPRY’s</w:t>
                            </w:r>
                            <w:proofErr w:type="spellEnd"/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 xml:space="preserve"> headers or the curated dataset is more suitable. Based on that, anonymized data may be shared by </w:t>
                            </w:r>
                            <w:proofErr w:type="spellStart"/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AiSPRY</w:t>
                            </w:r>
                            <w:proofErr w:type="spellEnd"/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6757B09" w14:textId="77777777" w:rsidR="00EA573F" w:rsidRPr="00EA573F" w:rsidRDefault="00EA573F" w:rsidP="00EA573F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chitecture Planning</w:t>
                            </w:r>
                          </w:p>
                          <w:p w14:paraId="63FDC03D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High-level architecture discussed:</w:t>
                            </w:r>
                          </w:p>
                          <w:p w14:paraId="18C4D84D" w14:textId="77777777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Data lake for storing hospital data.</w:t>
                            </w:r>
                          </w:p>
                          <w:p w14:paraId="52AACA47" w14:textId="77777777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ETL pipelines for cleaning and processing.</w:t>
                            </w:r>
                          </w:p>
                          <w:p w14:paraId="7D1EEA7E" w14:textId="77777777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Creation of dimensions and fact tables.</w:t>
                            </w:r>
                          </w:p>
                          <w:p w14:paraId="2616E8C6" w14:textId="77777777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Forecasting model for inventory.</w:t>
                            </w:r>
                          </w:p>
                          <w:p w14:paraId="57ECB74A" w14:textId="77777777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Results pushed to tables → visualized in dashboard.</w:t>
                            </w:r>
                          </w:p>
                          <w:p w14:paraId="2F40770A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Team to document high-level architecture and refine based on dataset.</w:t>
                            </w:r>
                          </w:p>
                          <w:p w14:paraId="57237659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Discussion on infrastructure:</w:t>
                            </w:r>
                          </w:p>
                          <w:p w14:paraId="06802B9F" w14:textId="77777777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Spark recommended due to expected large volumes (up to 400k records/month per hospital).</w:t>
                            </w:r>
                          </w:p>
                          <w:p w14:paraId="493E1A75" w14:textId="7840A72E" w:rsidR="00EA573F" w:rsidRPr="00EA573F" w:rsidRDefault="00EA573F" w:rsidP="00EA573F">
                            <w:pPr>
                              <w:numPr>
                                <w:ilvl w:val="2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AWS infrastructure (with open-source Apache tools) will be provided; external cloud costs (Azure etc.) should be avoided if possible.</w:t>
                            </w:r>
                          </w:p>
                          <w:p w14:paraId="6E89C74E" w14:textId="77777777" w:rsidR="00EA573F" w:rsidRPr="00EA573F" w:rsidRDefault="00EA573F" w:rsidP="00EA57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 (Milestones for Next Week)</w:t>
                            </w:r>
                          </w:p>
                          <w:p w14:paraId="36AFDC25" w14:textId="77777777" w:rsidR="00EA573F" w:rsidRPr="00EA573F" w:rsidRDefault="00EA573F" w:rsidP="00EA573F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uct Basic EDA</w:t>
                            </w:r>
                          </w:p>
                          <w:p w14:paraId="139D44FF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Team to perform initial exploratory data analysis on finalized dataset.</w:t>
                            </w:r>
                          </w:p>
                          <w:p w14:paraId="136C9E0A" w14:textId="77777777" w:rsidR="00EA573F" w:rsidRPr="00EA573F" w:rsidRDefault="00EA573F" w:rsidP="00EA573F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line Two-Week Plan</w:t>
                            </w:r>
                          </w:p>
                          <w:p w14:paraId="48F7B056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Prepare execution plan covering tasks, ownership, and deliverables for the next two weeks.</w:t>
                            </w:r>
                          </w:p>
                          <w:p w14:paraId="6134B0C0" w14:textId="77777777" w:rsidR="00EA573F" w:rsidRPr="00EA573F" w:rsidRDefault="00EA573F" w:rsidP="00EA573F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aft Detailed Architecture</w:t>
                            </w:r>
                          </w:p>
                          <w:p w14:paraId="3D6DA9F7" w14:textId="77777777" w:rsidR="00EA573F" w:rsidRPr="00EA573F" w:rsidRDefault="00EA573F" w:rsidP="00EA573F">
                            <w:pPr>
                              <w:numPr>
                                <w:ilvl w:val="1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</w:rPr>
                              <w:t>Document comprehensive data flow and system architecture, including storage, pipelines, and dashboard mechanics.</w:t>
                            </w:r>
                          </w:p>
                          <w:p w14:paraId="6233B205" w14:textId="1F065709" w:rsidR="00CA1EF8" w:rsidRPr="00663820" w:rsidRDefault="00CA1EF8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19.4pt;width:504.65pt;height:57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" fillcolor="white [3201]" strokecolor="black [3200]" strokeweight="1pt">
                <v:textbox>
                  <w:txbxContent>
                    <w:p w14:paraId="0FE01E52" w14:textId="77777777" w:rsidR="00EA573F" w:rsidRPr="00EA573F" w:rsidRDefault="00EA573F" w:rsidP="00EA573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Key Points Discussed</w:t>
                      </w:r>
                    </w:p>
                    <w:p w14:paraId="23F7EA29" w14:textId="77777777" w:rsidR="00EA573F" w:rsidRPr="00EA573F" w:rsidRDefault="00EA573F" w:rsidP="00EA573F">
                      <w:pPr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set &amp; Metadata</w:t>
                      </w:r>
                    </w:p>
                    <w:p w14:paraId="78DEED79" w14:textId="77777777" w:rsidR="00EA573F" w:rsidRPr="00EA573F" w:rsidRDefault="00EA573F" w:rsidP="00EA573F">
                      <w:pPr>
                        <w:numPr>
                          <w:ilvl w:val="1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Dummy data and metadata were initially created (40–50 records) to understand structure and test scenarios.</w:t>
                      </w:r>
                    </w:p>
                    <w:p w14:paraId="1B493F35" w14:textId="77777777" w:rsidR="00EA573F" w:rsidRPr="00EA573F" w:rsidRDefault="00EA573F" w:rsidP="00EA573F">
                      <w:pPr>
                        <w:numPr>
                          <w:ilvl w:val="1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A573F">
                        <w:rPr>
                          <w:rFonts w:ascii="Times New Roman" w:hAnsi="Times New Roman" w:cs="Times New Roman"/>
                        </w:rPr>
                        <w:t>AiSPRY</w:t>
                      </w:r>
                      <w:proofErr w:type="spellEnd"/>
                      <w:r w:rsidRPr="00EA573F">
                        <w:rPr>
                          <w:rFonts w:ascii="Times New Roman" w:hAnsi="Times New Roman" w:cs="Times New Roman"/>
                        </w:rPr>
                        <w:t xml:space="preserve"> team will share </w:t>
                      </w: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headers</w:t>
                      </w:r>
                      <w:r w:rsidRPr="00EA573F">
                        <w:rPr>
                          <w:rFonts w:ascii="Times New Roman" w:hAnsi="Times New Roman" w:cs="Times New Roman"/>
                        </w:rPr>
                        <w:t xml:space="preserve"> (by 7–8 PM) to validate against current dataset.</w:t>
                      </w:r>
                    </w:p>
                    <w:p w14:paraId="640A9EA8" w14:textId="77777777" w:rsidR="00EA573F" w:rsidRPr="00EA573F" w:rsidRDefault="00EA573F" w:rsidP="00EA573F">
                      <w:pPr>
                        <w:numPr>
                          <w:ilvl w:val="1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 xml:space="preserve">Decision: Team will verify whether </w:t>
                      </w:r>
                      <w:proofErr w:type="spellStart"/>
                      <w:r w:rsidRPr="00EA573F">
                        <w:rPr>
                          <w:rFonts w:ascii="Times New Roman" w:hAnsi="Times New Roman" w:cs="Times New Roman"/>
                        </w:rPr>
                        <w:t>AiSPRY’s</w:t>
                      </w:r>
                      <w:proofErr w:type="spellEnd"/>
                      <w:r w:rsidRPr="00EA573F">
                        <w:rPr>
                          <w:rFonts w:ascii="Times New Roman" w:hAnsi="Times New Roman" w:cs="Times New Roman"/>
                        </w:rPr>
                        <w:t xml:space="preserve"> headers or the curated dataset is more suitable. Based on that, anonymized data may be shared by </w:t>
                      </w:r>
                      <w:proofErr w:type="spellStart"/>
                      <w:r w:rsidRPr="00EA573F">
                        <w:rPr>
                          <w:rFonts w:ascii="Times New Roman" w:hAnsi="Times New Roman" w:cs="Times New Roman"/>
                        </w:rPr>
                        <w:t>AiSPRY</w:t>
                      </w:r>
                      <w:proofErr w:type="spellEnd"/>
                      <w:r w:rsidRPr="00EA573F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6757B09" w14:textId="77777777" w:rsidR="00EA573F" w:rsidRPr="00EA573F" w:rsidRDefault="00EA573F" w:rsidP="00EA573F">
                      <w:pPr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chitecture Planning</w:t>
                      </w:r>
                    </w:p>
                    <w:p w14:paraId="63FDC03D" w14:textId="77777777" w:rsidR="00EA573F" w:rsidRPr="00EA573F" w:rsidRDefault="00EA573F" w:rsidP="00EA573F">
                      <w:pPr>
                        <w:numPr>
                          <w:ilvl w:val="1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High-level architecture discussed:</w:t>
                      </w:r>
                    </w:p>
                    <w:p w14:paraId="18C4D84D" w14:textId="77777777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Data lake for storing hospital data.</w:t>
                      </w:r>
                    </w:p>
                    <w:p w14:paraId="52AACA47" w14:textId="77777777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ETL pipelines for cleaning and processing.</w:t>
                      </w:r>
                    </w:p>
                    <w:p w14:paraId="7D1EEA7E" w14:textId="77777777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Creation of dimensions and fact tables.</w:t>
                      </w:r>
                    </w:p>
                    <w:p w14:paraId="2616E8C6" w14:textId="77777777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Forecasting model for inventory.</w:t>
                      </w:r>
                    </w:p>
                    <w:p w14:paraId="57ECB74A" w14:textId="77777777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Results pushed to tables → visualized in dashboard.</w:t>
                      </w:r>
                    </w:p>
                    <w:p w14:paraId="2F40770A" w14:textId="77777777" w:rsidR="00EA573F" w:rsidRPr="00EA573F" w:rsidRDefault="00EA573F" w:rsidP="00EA573F">
                      <w:pPr>
                        <w:numPr>
                          <w:ilvl w:val="1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Team to document high-level architecture and refine based on dataset.</w:t>
                      </w:r>
                    </w:p>
                    <w:p w14:paraId="57237659" w14:textId="77777777" w:rsidR="00EA573F" w:rsidRPr="00EA573F" w:rsidRDefault="00EA573F" w:rsidP="00EA573F">
                      <w:pPr>
                        <w:numPr>
                          <w:ilvl w:val="1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Discussion on infrastructure:</w:t>
                      </w:r>
                    </w:p>
                    <w:p w14:paraId="06802B9F" w14:textId="77777777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Spark recommended due to expected large volumes (up to 400k records/month per hospital).</w:t>
                      </w:r>
                    </w:p>
                    <w:p w14:paraId="493E1A75" w14:textId="7840A72E" w:rsidR="00EA573F" w:rsidRPr="00EA573F" w:rsidRDefault="00EA573F" w:rsidP="00EA573F">
                      <w:pPr>
                        <w:numPr>
                          <w:ilvl w:val="2"/>
                          <w:numId w:val="4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AWS infrastructure (with open-source Apache tools) will be provided; external cloud costs (Azure etc.) should be avoided if possible.</w:t>
                      </w:r>
                    </w:p>
                    <w:p w14:paraId="6E89C74E" w14:textId="77777777" w:rsidR="00EA573F" w:rsidRPr="00EA573F" w:rsidRDefault="00EA573F" w:rsidP="00EA573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 (Milestones for Next Week)</w:t>
                      </w:r>
                    </w:p>
                    <w:p w14:paraId="36AFDC25" w14:textId="77777777" w:rsidR="00EA573F" w:rsidRPr="00EA573F" w:rsidRDefault="00EA573F" w:rsidP="00EA573F">
                      <w:pPr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duct Basic EDA</w:t>
                      </w:r>
                    </w:p>
                    <w:p w14:paraId="139D44FF" w14:textId="77777777" w:rsidR="00EA573F" w:rsidRPr="00EA573F" w:rsidRDefault="00EA573F" w:rsidP="00EA573F">
                      <w:pPr>
                        <w:numPr>
                          <w:ilvl w:val="1"/>
                          <w:numId w:val="4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Team to perform initial exploratory data analysis on finalized dataset.</w:t>
                      </w:r>
                    </w:p>
                    <w:p w14:paraId="136C9E0A" w14:textId="77777777" w:rsidR="00EA573F" w:rsidRPr="00EA573F" w:rsidRDefault="00EA573F" w:rsidP="00EA573F">
                      <w:pPr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line Two-Week Plan</w:t>
                      </w:r>
                    </w:p>
                    <w:p w14:paraId="48F7B056" w14:textId="77777777" w:rsidR="00EA573F" w:rsidRPr="00EA573F" w:rsidRDefault="00EA573F" w:rsidP="00EA573F">
                      <w:pPr>
                        <w:numPr>
                          <w:ilvl w:val="1"/>
                          <w:numId w:val="4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Prepare execution plan covering tasks, ownership, and deliverables for the next two weeks.</w:t>
                      </w:r>
                    </w:p>
                    <w:p w14:paraId="6134B0C0" w14:textId="77777777" w:rsidR="00EA573F" w:rsidRPr="00EA573F" w:rsidRDefault="00EA573F" w:rsidP="00EA573F">
                      <w:pPr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raft Detailed Architecture</w:t>
                      </w:r>
                    </w:p>
                    <w:p w14:paraId="3D6DA9F7" w14:textId="77777777" w:rsidR="00EA573F" w:rsidRPr="00EA573F" w:rsidRDefault="00EA573F" w:rsidP="00EA573F">
                      <w:pPr>
                        <w:numPr>
                          <w:ilvl w:val="1"/>
                          <w:numId w:val="4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</w:rPr>
                        <w:t>Document comprehensive data flow and system architecture, including storage, pipelines, and dashboard mechanics.</w:t>
                      </w:r>
                    </w:p>
                    <w:p w14:paraId="6233B205" w14:textId="1F065709" w:rsidR="00CA1EF8" w:rsidRPr="00663820" w:rsidRDefault="00CA1EF8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9B7E0" w14:textId="7DDEAEEA" w:rsidR="00EA573F" w:rsidRPr="00CA1EF8" w:rsidRDefault="00EA573F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CB97878" wp14:editId="041EDF28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409055" cy="2019300"/>
                <wp:effectExtent l="0" t="0" r="107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01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D968" w14:textId="6BF1E0B0" w:rsidR="00EA573F" w:rsidRPr="00EA573F" w:rsidRDefault="00EA573F" w:rsidP="00EA57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Key Points Discussed</w:t>
                            </w:r>
                          </w:p>
                          <w:p w14:paraId="325668AA" w14:textId="77777777" w:rsidR="00EA573F" w:rsidRPr="00EA573F" w:rsidRDefault="00EA573F" w:rsidP="00EA573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professor expressed satisfaction that the dataset has finally been shared and acknowledged the progress made by the team.</w:t>
                            </w:r>
                          </w:p>
                          <w:p w14:paraId="3BD7DA0F" w14:textId="4DC24ED0" w:rsidR="00EA573F" w:rsidRPr="00EA573F" w:rsidRDefault="00EA573F" w:rsidP="00EA57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EA57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ext Steps:</w:t>
                            </w:r>
                          </w:p>
                          <w:p w14:paraId="624BEC20" w14:textId="02F3A39E" w:rsidR="00EA573F" w:rsidRDefault="00EA573F" w:rsidP="00EA573F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Develop a structured plan in preparation for the </w:t>
                            </w:r>
                            <w:r>
                              <w:rPr>
                                <w:rStyle w:val="Strong"/>
                              </w:rPr>
                              <w:t>mid-review</w:t>
                            </w:r>
                            <w:r>
                              <w:t>.</w:t>
                            </w:r>
                          </w:p>
                          <w:p w14:paraId="0B90443D" w14:textId="69496107" w:rsidR="00EA573F" w:rsidRPr="00EA573F" w:rsidRDefault="00EA573F" w:rsidP="00EA573F">
                            <w:pPr>
                              <w:pStyle w:val="NormalWeb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Schedule a follow-up meeting with the professor next week to present and discuss the </w:t>
                            </w:r>
                            <w:r>
                              <w:rPr>
                                <w:rStyle w:val="Strong"/>
                              </w:rPr>
                              <w:t>initial EDA outcom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878" id="Text Box 3" o:spid="_x0000_s1029" type="#_x0000_t202" style="position:absolute;margin-left:0;margin-top:29.15pt;width:504.65pt;height:159pt;z-index:2516602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" fillcolor="white [3201]" strokecolor="black [3200]" strokeweight="1pt">
                <v:textbox>
                  <w:txbxContent>
                    <w:p w14:paraId="2E51D968" w14:textId="6BF1E0B0" w:rsidR="00EA573F" w:rsidRPr="00EA573F" w:rsidRDefault="00EA573F" w:rsidP="00EA573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Key Points Discussed</w:t>
                      </w:r>
                    </w:p>
                    <w:p w14:paraId="325668AA" w14:textId="77777777" w:rsidR="00EA573F" w:rsidRPr="00EA573F" w:rsidRDefault="00EA573F" w:rsidP="00EA573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professor expressed satisfaction that the dataset has finally been shared and acknowledged the progress made by the team.</w:t>
                      </w:r>
                    </w:p>
                    <w:p w14:paraId="3BD7DA0F" w14:textId="4DC24ED0" w:rsidR="00EA573F" w:rsidRPr="00EA573F" w:rsidRDefault="00EA573F" w:rsidP="00EA573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EA573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Next Steps:</w:t>
                      </w:r>
                    </w:p>
                    <w:p w14:paraId="624BEC20" w14:textId="02F3A39E" w:rsidR="00EA573F" w:rsidRDefault="00EA573F" w:rsidP="00EA573F">
                      <w:pPr>
                        <w:pStyle w:val="NormalWeb"/>
                        <w:numPr>
                          <w:ilvl w:val="0"/>
                          <w:numId w:val="42"/>
                        </w:numPr>
                      </w:pPr>
                      <w:r>
                        <w:t xml:space="preserve">Develop a structured plan in preparation for the </w:t>
                      </w:r>
                      <w:r>
                        <w:rPr>
                          <w:rStyle w:val="Strong"/>
                        </w:rPr>
                        <w:t>mid-review</w:t>
                      </w:r>
                      <w:r>
                        <w:t>.</w:t>
                      </w:r>
                    </w:p>
                    <w:p w14:paraId="0B90443D" w14:textId="69496107" w:rsidR="00EA573F" w:rsidRPr="00EA573F" w:rsidRDefault="00EA573F" w:rsidP="00EA573F">
                      <w:pPr>
                        <w:pStyle w:val="NormalWeb"/>
                        <w:numPr>
                          <w:ilvl w:val="0"/>
                          <w:numId w:val="42"/>
                        </w:numPr>
                      </w:pPr>
                      <w:r>
                        <w:t xml:space="preserve">Schedule a follow-up meeting with the professor next week to present and discuss the </w:t>
                      </w:r>
                      <w:r>
                        <w:rPr>
                          <w:rStyle w:val="Strong"/>
                        </w:rPr>
                        <w:t>initial EDA outcomes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30147156" w14:textId="77777777" w:rsidR="00EA573F" w:rsidRDefault="00EA573F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CF06" w14:textId="77777777" w:rsidR="00D73A1B" w:rsidRDefault="00D73A1B" w:rsidP="003363EB">
      <w:pPr>
        <w:spacing w:after="0" w:line="240" w:lineRule="auto"/>
      </w:pPr>
      <w:r>
        <w:separator/>
      </w:r>
    </w:p>
  </w:endnote>
  <w:endnote w:type="continuationSeparator" w:id="0">
    <w:p w14:paraId="73843F06" w14:textId="77777777" w:rsidR="00D73A1B" w:rsidRDefault="00D73A1B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1C11" w14:textId="77777777" w:rsidR="00D73A1B" w:rsidRDefault="00D73A1B" w:rsidP="003363EB">
      <w:pPr>
        <w:spacing w:after="0" w:line="240" w:lineRule="auto"/>
      </w:pPr>
      <w:r>
        <w:separator/>
      </w:r>
    </w:p>
  </w:footnote>
  <w:footnote w:type="continuationSeparator" w:id="0">
    <w:p w14:paraId="029C2DAF" w14:textId="77777777" w:rsidR="00D73A1B" w:rsidRDefault="00D73A1B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F24DA"/>
    <w:multiLevelType w:val="multilevel"/>
    <w:tmpl w:val="F15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A0192"/>
    <w:multiLevelType w:val="hybridMultilevel"/>
    <w:tmpl w:val="974C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227BC"/>
    <w:multiLevelType w:val="multilevel"/>
    <w:tmpl w:val="417CB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45011"/>
    <w:multiLevelType w:val="multilevel"/>
    <w:tmpl w:val="DBEC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608EF"/>
    <w:multiLevelType w:val="multilevel"/>
    <w:tmpl w:val="DA00E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D65ED"/>
    <w:multiLevelType w:val="multilevel"/>
    <w:tmpl w:val="29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A260C"/>
    <w:multiLevelType w:val="hybridMultilevel"/>
    <w:tmpl w:val="C51A1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5F91"/>
    <w:multiLevelType w:val="multilevel"/>
    <w:tmpl w:val="001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93609"/>
    <w:multiLevelType w:val="hybridMultilevel"/>
    <w:tmpl w:val="8A567C6A"/>
    <w:lvl w:ilvl="0" w:tplc="99CCC10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12546"/>
    <w:multiLevelType w:val="multilevel"/>
    <w:tmpl w:val="61D6C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B4D7F"/>
    <w:multiLevelType w:val="multilevel"/>
    <w:tmpl w:val="76D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F34FF"/>
    <w:multiLevelType w:val="multilevel"/>
    <w:tmpl w:val="9D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81750"/>
    <w:multiLevelType w:val="hybridMultilevel"/>
    <w:tmpl w:val="F880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E7AEC"/>
    <w:multiLevelType w:val="multilevel"/>
    <w:tmpl w:val="13E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40"/>
  </w:num>
  <w:num w:numId="2" w16cid:durableId="1757021313">
    <w:abstractNumId w:val="36"/>
  </w:num>
  <w:num w:numId="3" w16cid:durableId="1093431678">
    <w:abstractNumId w:val="17"/>
  </w:num>
  <w:num w:numId="4" w16cid:durableId="541597431">
    <w:abstractNumId w:val="12"/>
  </w:num>
  <w:num w:numId="5" w16cid:durableId="1173881469">
    <w:abstractNumId w:val="13"/>
  </w:num>
  <w:num w:numId="6" w16cid:durableId="1424492295">
    <w:abstractNumId w:val="26"/>
  </w:num>
  <w:num w:numId="7" w16cid:durableId="185410919">
    <w:abstractNumId w:val="27"/>
  </w:num>
  <w:num w:numId="8" w16cid:durableId="124785818">
    <w:abstractNumId w:val="8"/>
  </w:num>
  <w:num w:numId="9" w16cid:durableId="1110318168">
    <w:abstractNumId w:val="7"/>
  </w:num>
  <w:num w:numId="10" w16cid:durableId="871500959">
    <w:abstractNumId w:val="5"/>
  </w:num>
  <w:num w:numId="11" w16cid:durableId="34279247">
    <w:abstractNumId w:val="32"/>
  </w:num>
  <w:num w:numId="12" w16cid:durableId="504245780">
    <w:abstractNumId w:val="42"/>
  </w:num>
  <w:num w:numId="13" w16cid:durableId="534276373">
    <w:abstractNumId w:val="30"/>
  </w:num>
  <w:num w:numId="14" w16cid:durableId="854271187">
    <w:abstractNumId w:val="14"/>
  </w:num>
  <w:num w:numId="15" w16cid:durableId="237787107">
    <w:abstractNumId w:val="39"/>
  </w:num>
  <w:num w:numId="16" w16cid:durableId="1006517422">
    <w:abstractNumId w:val="29"/>
  </w:num>
  <w:num w:numId="17" w16cid:durableId="778836918">
    <w:abstractNumId w:val="16"/>
  </w:num>
  <w:num w:numId="18" w16cid:durableId="1186478708">
    <w:abstractNumId w:val="25"/>
  </w:num>
  <w:num w:numId="19" w16cid:durableId="1689478886">
    <w:abstractNumId w:val="23"/>
  </w:num>
  <w:num w:numId="20" w16cid:durableId="1428232257">
    <w:abstractNumId w:val="18"/>
  </w:num>
  <w:num w:numId="21" w16cid:durableId="238172503">
    <w:abstractNumId w:val="37"/>
  </w:num>
  <w:num w:numId="22" w16cid:durableId="954823790">
    <w:abstractNumId w:val="2"/>
  </w:num>
  <w:num w:numId="23" w16cid:durableId="908811847">
    <w:abstractNumId w:val="20"/>
  </w:num>
  <w:num w:numId="24" w16cid:durableId="954293347">
    <w:abstractNumId w:val="1"/>
  </w:num>
  <w:num w:numId="25" w16cid:durableId="955868093">
    <w:abstractNumId w:val="11"/>
  </w:num>
  <w:num w:numId="26" w16cid:durableId="1020349624">
    <w:abstractNumId w:val="3"/>
  </w:num>
  <w:num w:numId="27" w16cid:durableId="1130630449">
    <w:abstractNumId w:val="0"/>
  </w:num>
  <w:num w:numId="28" w16cid:durableId="1549754817">
    <w:abstractNumId w:val="41"/>
  </w:num>
  <w:num w:numId="29" w16cid:durableId="542405461">
    <w:abstractNumId w:val="4"/>
  </w:num>
  <w:num w:numId="30" w16cid:durableId="273371489">
    <w:abstractNumId w:val="21"/>
  </w:num>
  <w:num w:numId="31" w16cid:durableId="1919820921">
    <w:abstractNumId w:val="6"/>
  </w:num>
  <w:num w:numId="32" w16cid:durableId="365371632">
    <w:abstractNumId w:val="38"/>
  </w:num>
  <w:num w:numId="33" w16cid:durableId="464127789">
    <w:abstractNumId w:val="22"/>
  </w:num>
  <w:num w:numId="34" w16cid:durableId="1539779444">
    <w:abstractNumId w:val="34"/>
  </w:num>
  <w:num w:numId="35" w16cid:durableId="498807685">
    <w:abstractNumId w:val="24"/>
  </w:num>
  <w:num w:numId="36" w16cid:durableId="48847504">
    <w:abstractNumId w:val="19"/>
  </w:num>
  <w:num w:numId="37" w16cid:durableId="1416433473">
    <w:abstractNumId w:val="10"/>
  </w:num>
  <w:num w:numId="38" w16cid:durableId="459960035">
    <w:abstractNumId w:val="31"/>
  </w:num>
  <w:num w:numId="39" w16cid:durableId="121581375">
    <w:abstractNumId w:val="28"/>
  </w:num>
  <w:num w:numId="40" w16cid:durableId="2015254571">
    <w:abstractNumId w:val="33"/>
  </w:num>
  <w:num w:numId="41" w16cid:durableId="55933130">
    <w:abstractNumId w:val="15"/>
  </w:num>
  <w:num w:numId="42" w16cid:durableId="590964923">
    <w:abstractNumId w:val="9"/>
  </w:num>
  <w:num w:numId="43" w16cid:durableId="1027560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53744"/>
    <w:rsid w:val="001903BD"/>
    <w:rsid w:val="001C414A"/>
    <w:rsid w:val="001D0EC2"/>
    <w:rsid w:val="00212BAD"/>
    <w:rsid w:val="002502B3"/>
    <w:rsid w:val="002563A4"/>
    <w:rsid w:val="002B71A8"/>
    <w:rsid w:val="002B7D88"/>
    <w:rsid w:val="002D5C09"/>
    <w:rsid w:val="002E6983"/>
    <w:rsid w:val="003103F3"/>
    <w:rsid w:val="003168E0"/>
    <w:rsid w:val="003363EB"/>
    <w:rsid w:val="00342EB8"/>
    <w:rsid w:val="003510D5"/>
    <w:rsid w:val="003A3A35"/>
    <w:rsid w:val="004308C9"/>
    <w:rsid w:val="00456773"/>
    <w:rsid w:val="00491973"/>
    <w:rsid w:val="004B2726"/>
    <w:rsid w:val="004F54AC"/>
    <w:rsid w:val="00536D70"/>
    <w:rsid w:val="005419F4"/>
    <w:rsid w:val="00596325"/>
    <w:rsid w:val="005F2401"/>
    <w:rsid w:val="005F5590"/>
    <w:rsid w:val="006331C6"/>
    <w:rsid w:val="006612E5"/>
    <w:rsid w:val="00663820"/>
    <w:rsid w:val="006A5553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E03A7"/>
    <w:rsid w:val="009021F6"/>
    <w:rsid w:val="009102F6"/>
    <w:rsid w:val="009106F2"/>
    <w:rsid w:val="0098432C"/>
    <w:rsid w:val="009C4578"/>
    <w:rsid w:val="009D3630"/>
    <w:rsid w:val="009E5501"/>
    <w:rsid w:val="00A04BB0"/>
    <w:rsid w:val="00A20A25"/>
    <w:rsid w:val="00A24A1E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A1EF8"/>
    <w:rsid w:val="00CC3AA6"/>
    <w:rsid w:val="00CE740B"/>
    <w:rsid w:val="00D10280"/>
    <w:rsid w:val="00D73A1B"/>
    <w:rsid w:val="00DB4476"/>
    <w:rsid w:val="00DD37BC"/>
    <w:rsid w:val="00DF1ACB"/>
    <w:rsid w:val="00DF350C"/>
    <w:rsid w:val="00E006E1"/>
    <w:rsid w:val="00E15507"/>
    <w:rsid w:val="00E2169A"/>
    <w:rsid w:val="00E364E5"/>
    <w:rsid w:val="00E534DC"/>
    <w:rsid w:val="00E7431D"/>
    <w:rsid w:val="00EA573F"/>
    <w:rsid w:val="00ED0008"/>
    <w:rsid w:val="00ED6DD2"/>
    <w:rsid w:val="00F360DC"/>
    <w:rsid w:val="00F47620"/>
    <w:rsid w:val="00F93387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47</cp:revision>
  <dcterms:created xsi:type="dcterms:W3CDTF">2025-08-10T12:10:00Z</dcterms:created>
  <dcterms:modified xsi:type="dcterms:W3CDTF">2025-08-24T13:15:00Z</dcterms:modified>
</cp:coreProperties>
</file>